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E8E6" w14:textId="3A79D7C3" w:rsidR="00DF34FD" w:rsidRPr="00342364" w:rsidRDefault="00DF34FD" w:rsidP="00342364">
      <w:pPr>
        <w:spacing w:after="0" w:line="0" w:lineRule="atLeast"/>
        <w:jc w:val="right"/>
        <w:rPr>
          <w:rFonts w:ascii="Times New Roman" w:hAnsi="Times New Roman"/>
          <w:i/>
          <w:sz w:val="20"/>
          <w:szCs w:val="20"/>
        </w:rPr>
      </w:pPr>
      <w:r w:rsidRPr="00342364">
        <w:rPr>
          <w:rFonts w:ascii="Times New Roman" w:hAnsi="Times New Roman"/>
          <w:i/>
          <w:sz w:val="20"/>
          <w:szCs w:val="20"/>
        </w:rPr>
        <w:t xml:space="preserve">Załącznik nr </w:t>
      </w:r>
      <w:r w:rsidR="00A42407">
        <w:rPr>
          <w:rFonts w:ascii="Times New Roman" w:hAnsi="Times New Roman"/>
          <w:i/>
          <w:sz w:val="20"/>
          <w:szCs w:val="20"/>
        </w:rPr>
        <w:t>2</w:t>
      </w:r>
      <w:r w:rsidR="00A42407" w:rsidRPr="00342364">
        <w:rPr>
          <w:rFonts w:ascii="Times New Roman" w:hAnsi="Times New Roman"/>
          <w:i/>
          <w:sz w:val="20"/>
          <w:szCs w:val="20"/>
        </w:rPr>
        <w:t xml:space="preserve"> </w:t>
      </w:r>
      <w:r w:rsidRPr="00342364">
        <w:rPr>
          <w:rFonts w:ascii="Times New Roman" w:hAnsi="Times New Roman"/>
          <w:i/>
          <w:sz w:val="20"/>
          <w:szCs w:val="20"/>
        </w:rPr>
        <w:t>do Regulaminu</w:t>
      </w:r>
    </w:p>
    <w:p w14:paraId="019341CF" w14:textId="38B18F69" w:rsidR="00E01865" w:rsidRPr="00882A5E" w:rsidRDefault="005C50F0" w:rsidP="00AC0DDA">
      <w:pPr>
        <w:tabs>
          <w:tab w:val="left" w:pos="6663"/>
        </w:tabs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A5E">
        <w:rPr>
          <w:rFonts w:ascii="Times New Roman" w:hAnsi="Times New Roman"/>
          <w:b/>
          <w:bCs/>
          <w:sz w:val="28"/>
          <w:szCs w:val="28"/>
        </w:rPr>
        <w:t>FORMULARZ DANYCH UCZESTNIKA PROJEKTU</w:t>
      </w:r>
    </w:p>
    <w:p w14:paraId="325BE989" w14:textId="0BABFEC6" w:rsidR="007072CB" w:rsidRPr="00AA76B9" w:rsidRDefault="007072CB" w:rsidP="00342364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AA76B9">
        <w:rPr>
          <w:rFonts w:ascii="Times New Roman" w:hAnsi="Times New Roman"/>
          <w:sz w:val="24"/>
          <w:szCs w:val="18"/>
        </w:rPr>
        <w:t xml:space="preserve">Prosimy wypełnić poszczególne pola poprzez wpisanie danych lub zaznaczenie odpowiedniej opcji. </w:t>
      </w:r>
    </w:p>
    <w:p w14:paraId="3AC459A3" w14:textId="636B32D5" w:rsidR="00FF3AB9" w:rsidRPr="00E458B2" w:rsidRDefault="00FF3AB9" w:rsidP="00DD2FD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F165BB" w:rsidRPr="00145166" w14:paraId="7401A64F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6C25EB96" w14:textId="3C9F46F0" w:rsidR="00F165BB" w:rsidRPr="00DD2FDE" w:rsidRDefault="00F165BB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bywatelstwo</w:t>
            </w:r>
          </w:p>
        </w:tc>
        <w:tc>
          <w:tcPr>
            <w:tcW w:w="5523" w:type="dxa"/>
            <w:gridSpan w:val="2"/>
          </w:tcPr>
          <w:p w14:paraId="05CBBC40" w14:textId="77777777" w:rsidR="00F165BB" w:rsidRPr="00DD2FDE" w:rsidRDefault="00F165BB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F165BB" w:rsidRPr="00145166" w14:paraId="6B9EA060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3FDF611D" w14:textId="1FE44678" w:rsidR="00F165BB" w:rsidRPr="00DD2FDE" w:rsidRDefault="0099598B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odzaj uczestnika</w:t>
            </w:r>
          </w:p>
        </w:tc>
        <w:tc>
          <w:tcPr>
            <w:tcW w:w="5523" w:type="dxa"/>
            <w:gridSpan w:val="2"/>
          </w:tcPr>
          <w:p w14:paraId="43658955" w14:textId="4A6A19EE" w:rsidR="0099598B" w:rsidRPr="00DD2FDE" w:rsidRDefault="0099598B" w:rsidP="00DD2FDE">
            <w:pPr>
              <w:pStyle w:val="pf0"/>
              <w:spacing w:after="0" w:afterAutospacing="0"/>
              <w:rPr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EE27FA" w:rsidRPr="00DD2FDE">
              <w:rPr>
                <w:noProof/>
                <w:sz w:val="20"/>
                <w:szCs w:val="20"/>
                <w:lang w:eastAsia="en-US"/>
                <w14:ligatures w14:val="standardContextual"/>
              </w:rPr>
              <w:t>student</w:t>
            </w:r>
          </w:p>
          <w:p w14:paraId="779D60FC" w14:textId="5B88F32F" w:rsidR="00F165BB" w:rsidRPr="00DD2FDE" w:rsidRDefault="0099598B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Style w:val="cf01"/>
                <w:rFonts w:ascii="Times New Roman" w:eastAsiaTheme="majorEastAsia" w:hAnsi="Times New Roman" w:cs="Times New Roman"/>
                <w:sz w:val="20"/>
                <w:szCs w:val="20"/>
              </w:rPr>
              <w:t xml:space="preserve">pracownik </w:t>
            </w:r>
          </w:p>
        </w:tc>
      </w:tr>
      <w:tr w:rsidR="00DD73A7" w:rsidRPr="00145166" w14:paraId="3273E48C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5ED452DD" w14:textId="09E06683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5523" w:type="dxa"/>
            <w:gridSpan w:val="2"/>
          </w:tcPr>
          <w:p w14:paraId="127BCCFE" w14:textId="63CC5FDE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73A7" w:rsidRPr="00145166" w14:paraId="1792A754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23139226" w14:textId="6FC181F9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5523" w:type="dxa"/>
            <w:gridSpan w:val="2"/>
          </w:tcPr>
          <w:p w14:paraId="40DA73A0" w14:textId="77777777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73A7" w:rsidRPr="00145166" w14:paraId="48585442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236EC2FA" w14:textId="459DEA83" w:rsidR="00DD73A7" w:rsidRPr="00DD2FDE" w:rsidRDefault="00DD73A7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ESEL</w:t>
            </w:r>
            <w:r w:rsidR="00AF0BC5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/ </w:t>
            </w:r>
            <w:r w:rsidR="001A670A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w przypadku braku </w:t>
            </w:r>
            <w:r w:rsidR="00AF0BC5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inny identyfikator</w:t>
            </w:r>
          </w:p>
        </w:tc>
        <w:tc>
          <w:tcPr>
            <w:tcW w:w="5523" w:type="dxa"/>
            <w:gridSpan w:val="2"/>
          </w:tcPr>
          <w:p w14:paraId="6B3AC304" w14:textId="77777777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C0DDA" w:rsidRPr="00145166" w14:paraId="64BDFF5C" w14:textId="77777777" w:rsidTr="006E7114">
        <w:trPr>
          <w:trHeight w:val="397"/>
        </w:trPr>
        <w:tc>
          <w:tcPr>
            <w:tcW w:w="3539" w:type="dxa"/>
            <w:vAlign w:val="center"/>
          </w:tcPr>
          <w:p w14:paraId="673FAC8C" w14:textId="4768BBEC" w:rsidR="00AC0DDA" w:rsidRPr="00DD2FDE" w:rsidRDefault="00AC0DDA" w:rsidP="00342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761" w:type="dxa"/>
            <w:vAlign w:val="center"/>
          </w:tcPr>
          <w:p w14:paraId="113B68E3" w14:textId="77777777" w:rsidR="00AC0DDA" w:rsidRPr="00DD2FDE" w:rsidRDefault="00AC0DDA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762" w:type="dxa"/>
            <w:vAlign w:val="center"/>
          </w:tcPr>
          <w:p w14:paraId="10CB5D11" w14:textId="01F59239" w:rsidR="00AC0DDA" w:rsidRPr="00DD2FDE" w:rsidRDefault="00AC0DDA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mężczyzna</w:t>
            </w:r>
          </w:p>
        </w:tc>
      </w:tr>
      <w:tr w:rsidR="00DD2FDE" w:rsidRPr="00145166" w14:paraId="4F798ED9" w14:textId="77777777" w:rsidTr="00DD2FDE">
        <w:trPr>
          <w:trHeight w:val="397"/>
        </w:trPr>
        <w:tc>
          <w:tcPr>
            <w:tcW w:w="3539" w:type="dxa"/>
            <w:vMerge w:val="restart"/>
            <w:vAlign w:val="center"/>
          </w:tcPr>
          <w:p w14:paraId="03E08921" w14:textId="45520621" w:rsidR="00DD2FDE" w:rsidRPr="00DD2FDE" w:rsidRDefault="00DD2FDE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ykształcenie w chwili przystąpienia do projektu</w:t>
            </w:r>
          </w:p>
          <w:p w14:paraId="4F189FB5" w14:textId="77777777" w:rsidR="00DD2FDE" w:rsidRPr="00DD2FDE" w:rsidRDefault="00DD2FDE" w:rsidP="0034236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7EB3B6D2" w14:textId="79621AE2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gimnazialne</w:t>
            </w:r>
          </w:p>
        </w:tc>
      </w:tr>
      <w:tr w:rsidR="00DD2FDE" w:rsidRPr="00145166" w14:paraId="30F6FEB7" w14:textId="77777777" w:rsidTr="00DD2FDE">
        <w:trPr>
          <w:trHeight w:val="397"/>
        </w:trPr>
        <w:tc>
          <w:tcPr>
            <w:tcW w:w="3539" w:type="dxa"/>
            <w:vMerge/>
          </w:tcPr>
          <w:p w14:paraId="70D81144" w14:textId="77777777" w:rsidR="00DD2FDE" w:rsidRPr="00DD2FDE" w:rsidRDefault="00DD2FDE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2C1B5E22" w14:textId="04ABDD7C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ponadgimnazjalne</w:t>
            </w:r>
            <w:r w:rsidRPr="00DD2FDE">
              <w:rPr>
                <w:rFonts w:ascii="Times New Roman" w:hAnsi="Times New Roman"/>
                <w:sz w:val="20"/>
                <w:szCs w:val="20"/>
              </w:rPr>
              <w:t xml:space="preserve"> (ukończona szkoła średnia)</w:t>
            </w:r>
          </w:p>
        </w:tc>
      </w:tr>
      <w:tr w:rsidR="00DD2FDE" w:rsidRPr="00145166" w14:paraId="35C88B61" w14:textId="77777777" w:rsidTr="00DD2FDE">
        <w:trPr>
          <w:trHeight w:val="397"/>
        </w:trPr>
        <w:tc>
          <w:tcPr>
            <w:tcW w:w="3539" w:type="dxa"/>
            <w:vMerge/>
          </w:tcPr>
          <w:p w14:paraId="2799D645" w14:textId="77777777" w:rsidR="00DD2FDE" w:rsidRPr="00DD2FDE" w:rsidRDefault="00DD2FDE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3BDDCB2" w14:textId="69CEFECE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policealne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(</w:t>
            </w:r>
            <w:r w:rsidRPr="00DD2FDE">
              <w:rPr>
                <w:rFonts w:ascii="Times New Roman" w:hAnsi="Times New Roman"/>
                <w:sz w:val="20"/>
                <w:szCs w:val="20"/>
              </w:rPr>
              <w:t>ukończona szkoła policealna)</w:t>
            </w:r>
          </w:p>
        </w:tc>
      </w:tr>
      <w:tr w:rsidR="00DD2FDE" w:rsidRPr="00145166" w14:paraId="0F0EF3C3" w14:textId="77777777" w:rsidTr="00DD2FDE">
        <w:trPr>
          <w:trHeight w:val="362"/>
        </w:trPr>
        <w:tc>
          <w:tcPr>
            <w:tcW w:w="3539" w:type="dxa"/>
            <w:vMerge/>
          </w:tcPr>
          <w:p w14:paraId="5D8200AA" w14:textId="77777777" w:rsidR="00DD2FDE" w:rsidRPr="00DD2FDE" w:rsidRDefault="00DD2FDE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F605E4F" w14:textId="73CE1CD0" w:rsidR="00DD2FDE" w:rsidRPr="00DD2FDE" w:rsidRDefault="00DD2FDE" w:rsidP="00DD2FDE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wyższe </w:t>
            </w:r>
          </w:p>
        </w:tc>
      </w:tr>
    </w:tbl>
    <w:p w14:paraId="17C83832" w14:textId="463F17C9" w:rsidR="00FF3AB9" w:rsidRPr="00145166" w:rsidRDefault="00FF3AB9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2D1B27C7" w14:textId="0CF1024E" w:rsidR="004E7D69" w:rsidRPr="00E458B2" w:rsidRDefault="004E7D69" w:rsidP="00DD2FDE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teleadresowe</w:t>
      </w: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3539"/>
        <w:gridCol w:w="2763"/>
        <w:gridCol w:w="2763"/>
      </w:tblGrid>
      <w:tr w:rsidR="00354A9B" w:rsidRPr="00145166" w14:paraId="07BD5454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00208CE5" w14:textId="008A0D4A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Kraj</w:t>
            </w:r>
          </w:p>
        </w:tc>
        <w:tc>
          <w:tcPr>
            <w:tcW w:w="5526" w:type="dxa"/>
            <w:gridSpan w:val="2"/>
          </w:tcPr>
          <w:p w14:paraId="7BC9CCA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15BEBCAF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0558CFCB" w14:textId="08084C55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5526" w:type="dxa"/>
            <w:gridSpan w:val="2"/>
          </w:tcPr>
          <w:p w14:paraId="3B2857D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521376E8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5159366D" w14:textId="784B6BCE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5526" w:type="dxa"/>
            <w:gridSpan w:val="2"/>
          </w:tcPr>
          <w:p w14:paraId="6689DDEB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60B62C50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4FC589C2" w14:textId="26511CF5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5526" w:type="dxa"/>
            <w:gridSpan w:val="2"/>
          </w:tcPr>
          <w:p w14:paraId="6842AB65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731C32AC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47CEE51C" w14:textId="351367A7" w:rsidR="00DD73A7" w:rsidRPr="00DD2FDE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Miejscowość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C0DD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i k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d pocztowy</w:t>
            </w:r>
          </w:p>
        </w:tc>
        <w:tc>
          <w:tcPr>
            <w:tcW w:w="5526" w:type="dxa"/>
            <w:gridSpan w:val="2"/>
          </w:tcPr>
          <w:p w14:paraId="67383A29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057E856C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40A2CCB4" w14:textId="5C7649E3" w:rsidR="00425408" w:rsidRPr="00DD2FDE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5526" w:type="dxa"/>
            <w:gridSpan w:val="2"/>
          </w:tcPr>
          <w:p w14:paraId="4093E9D6" w14:textId="77777777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C0DDA" w:rsidRPr="00145166" w14:paraId="3FE36749" w14:textId="77777777" w:rsidTr="00911348">
        <w:trPr>
          <w:trHeight w:val="397"/>
        </w:trPr>
        <w:tc>
          <w:tcPr>
            <w:tcW w:w="3539" w:type="dxa"/>
            <w:vAlign w:val="center"/>
          </w:tcPr>
          <w:p w14:paraId="50CF228D" w14:textId="370AD458" w:rsidR="00AC0DDA" w:rsidRPr="00DD2FDE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umer dom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Numer mieszkania</w:t>
            </w:r>
          </w:p>
        </w:tc>
        <w:tc>
          <w:tcPr>
            <w:tcW w:w="2763" w:type="dxa"/>
          </w:tcPr>
          <w:p w14:paraId="5E09B2EF" w14:textId="77777777" w:rsidR="00AC0DDA" w:rsidRPr="004047E7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763" w:type="dxa"/>
          </w:tcPr>
          <w:p w14:paraId="356D5F07" w14:textId="58F22F34" w:rsidR="00AC0DDA" w:rsidRPr="004047E7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C0DDA" w:rsidRPr="00145166" w14:paraId="0B3127D1" w14:textId="77777777" w:rsidTr="00765B73">
        <w:trPr>
          <w:trHeight w:val="397"/>
        </w:trPr>
        <w:tc>
          <w:tcPr>
            <w:tcW w:w="3539" w:type="dxa"/>
            <w:vAlign w:val="center"/>
          </w:tcPr>
          <w:p w14:paraId="235D203B" w14:textId="5C1B8EC2" w:rsidR="00AC0DDA" w:rsidRPr="00DD2FDE" w:rsidRDefault="00AC0DDA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Obszar zamieszkania </w:t>
            </w:r>
          </w:p>
        </w:tc>
        <w:tc>
          <w:tcPr>
            <w:tcW w:w="2763" w:type="dxa"/>
            <w:vAlign w:val="center"/>
          </w:tcPr>
          <w:p w14:paraId="2E2F1AB6" w14:textId="77777777" w:rsidR="00AC0DDA" w:rsidRPr="00DD2FDE" w:rsidRDefault="00AC0DDA" w:rsidP="00354A9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miejski</w:t>
            </w:r>
          </w:p>
        </w:tc>
        <w:tc>
          <w:tcPr>
            <w:tcW w:w="2763" w:type="dxa"/>
            <w:vAlign w:val="center"/>
          </w:tcPr>
          <w:p w14:paraId="46AA37F2" w14:textId="19FF5DE4" w:rsidR="00AC0DDA" w:rsidRPr="00DD2FDE" w:rsidRDefault="00AC0DDA" w:rsidP="00354A9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DD2FDE">
              <w:rPr>
                <w:rFonts w:ascii="Times New Roman" w:hAnsi="Times New Roman"/>
                <w:sz w:val="20"/>
                <w:szCs w:val="20"/>
                <w:lang w:eastAsia="en-US"/>
              </w:rPr>
              <w:t>wiejski</w:t>
            </w:r>
          </w:p>
        </w:tc>
      </w:tr>
      <w:tr w:rsidR="00DD73A7" w:rsidRPr="00145166" w14:paraId="2401C50D" w14:textId="77777777" w:rsidTr="00DD2FDE">
        <w:trPr>
          <w:trHeight w:val="397"/>
        </w:trPr>
        <w:tc>
          <w:tcPr>
            <w:tcW w:w="3539" w:type="dxa"/>
            <w:vAlign w:val="center"/>
          </w:tcPr>
          <w:p w14:paraId="4748FAAF" w14:textId="6D0E163F" w:rsidR="00DD73A7" w:rsidRPr="00DD2FDE" w:rsidRDefault="00DD73A7" w:rsidP="00DD2F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5526" w:type="dxa"/>
            <w:gridSpan w:val="2"/>
          </w:tcPr>
          <w:p w14:paraId="55C5E57D" w14:textId="77777777" w:rsidR="00DD73A7" w:rsidRPr="004047E7" w:rsidRDefault="00DD73A7" w:rsidP="004E7D6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D73A7" w:rsidRPr="00145166" w14:paraId="67F9B9A4" w14:textId="77777777" w:rsidTr="00DD2FDE">
        <w:trPr>
          <w:trHeight w:val="404"/>
        </w:trPr>
        <w:tc>
          <w:tcPr>
            <w:tcW w:w="3539" w:type="dxa"/>
            <w:vAlign w:val="center"/>
          </w:tcPr>
          <w:p w14:paraId="1F1317AF" w14:textId="05437C78" w:rsidR="00DD73A7" w:rsidRPr="00DD2FDE" w:rsidRDefault="00DD73A7" w:rsidP="00AC0DD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Adres e-mail </w:t>
            </w:r>
            <w:r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/w domenie </w:t>
            </w:r>
            <w:r w:rsidR="005C5CE7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umg</w:t>
            </w:r>
            <w:r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.edu.pl/</w:t>
            </w:r>
            <w:r w:rsidR="00AC0DDA"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Adres e-mail </w:t>
            </w:r>
            <w:r w:rsidR="00AC0DDA" w:rsidRPr="00DD2FDE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/prywatny/</w:t>
            </w:r>
          </w:p>
        </w:tc>
        <w:tc>
          <w:tcPr>
            <w:tcW w:w="5526" w:type="dxa"/>
            <w:gridSpan w:val="2"/>
            <w:vAlign w:val="bottom"/>
          </w:tcPr>
          <w:p w14:paraId="3A8052EA" w14:textId="54CA07B7" w:rsidR="00DD73A7" w:rsidRPr="004047E7" w:rsidRDefault="00DD73A7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151A2BED" w14:textId="77777777" w:rsidR="005D0C7F" w:rsidRDefault="005D0C7F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01383492" w14:textId="0283CB48" w:rsidR="00E86646" w:rsidRPr="00E458B2" w:rsidRDefault="00E86646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Status uczestnika projektu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AC0DDA" w:rsidRPr="00145166" w14:paraId="39CBD96C" w14:textId="77777777" w:rsidTr="00CB6971">
        <w:trPr>
          <w:trHeight w:val="397"/>
        </w:trPr>
        <w:tc>
          <w:tcPr>
            <w:tcW w:w="3539" w:type="dxa"/>
            <w:vAlign w:val="center"/>
          </w:tcPr>
          <w:p w14:paraId="644565B5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obcego pochodzenia</w:t>
            </w:r>
          </w:p>
        </w:tc>
        <w:tc>
          <w:tcPr>
            <w:tcW w:w="2761" w:type="dxa"/>
            <w:vAlign w:val="center"/>
          </w:tcPr>
          <w:p w14:paraId="7434524D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555BB216" w14:textId="0AFB2618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145166" w14:paraId="29A077F8" w14:textId="77777777" w:rsidTr="00F7102C">
        <w:trPr>
          <w:trHeight w:val="397"/>
        </w:trPr>
        <w:tc>
          <w:tcPr>
            <w:tcW w:w="3539" w:type="dxa"/>
            <w:vMerge w:val="restart"/>
            <w:vAlign w:val="center"/>
          </w:tcPr>
          <w:p w14:paraId="7DE35DD2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państwa trzeciego</w:t>
            </w:r>
          </w:p>
        </w:tc>
        <w:tc>
          <w:tcPr>
            <w:tcW w:w="2761" w:type="dxa"/>
            <w:vAlign w:val="center"/>
          </w:tcPr>
          <w:p w14:paraId="120CA7C7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6933D39" w14:textId="63F11A1E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E86646" w:rsidRPr="00145166" w14:paraId="196F24F1" w14:textId="77777777" w:rsidTr="00185D8E">
        <w:trPr>
          <w:trHeight w:val="397"/>
        </w:trPr>
        <w:tc>
          <w:tcPr>
            <w:tcW w:w="3539" w:type="dxa"/>
            <w:vMerge/>
            <w:vAlign w:val="center"/>
          </w:tcPr>
          <w:p w14:paraId="0C272AC8" w14:textId="77777777" w:rsidR="00E86646" w:rsidRPr="005D0C7F" w:rsidRDefault="00E86646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gridSpan w:val="2"/>
            <w:vAlign w:val="center"/>
          </w:tcPr>
          <w:p w14:paraId="55A0EB49" w14:textId="77777777" w:rsidR="00E86646" w:rsidRPr="005D0C7F" w:rsidRDefault="00E86646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BE5430" w14:paraId="51E66E6F" w14:textId="77777777" w:rsidTr="009D3276">
        <w:trPr>
          <w:trHeight w:val="397"/>
        </w:trPr>
        <w:tc>
          <w:tcPr>
            <w:tcW w:w="3539" w:type="dxa"/>
            <w:vAlign w:val="center"/>
          </w:tcPr>
          <w:p w14:paraId="57E8E7B9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Osoba należąca do mniejszości narodowej lub etnicznej </w:t>
            </w:r>
            <w:r w:rsidRPr="005D0C7F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(w tym społeczności marginalizowane)</w:t>
            </w:r>
          </w:p>
        </w:tc>
        <w:tc>
          <w:tcPr>
            <w:tcW w:w="2761" w:type="dxa"/>
            <w:vAlign w:val="center"/>
          </w:tcPr>
          <w:p w14:paraId="6A2159CA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D0E8A90" w14:textId="310DA421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145166" w14:paraId="1E40068D" w14:textId="77777777" w:rsidTr="003532A7">
        <w:trPr>
          <w:trHeight w:val="397"/>
        </w:trPr>
        <w:tc>
          <w:tcPr>
            <w:tcW w:w="3539" w:type="dxa"/>
            <w:vAlign w:val="center"/>
          </w:tcPr>
          <w:p w14:paraId="5B351B7D" w14:textId="77777777" w:rsidR="00AC0DDA" w:rsidRPr="005D0C7F" w:rsidRDefault="00AC0DDA" w:rsidP="00185D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  <w:tc>
          <w:tcPr>
            <w:tcW w:w="2761" w:type="dxa"/>
            <w:vAlign w:val="center"/>
          </w:tcPr>
          <w:p w14:paraId="2DA4CD34" w14:textId="77777777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1F6C7137" w14:textId="4AA7ECBD" w:rsidR="00AC0DDA" w:rsidRPr="005D0C7F" w:rsidRDefault="00AC0DDA" w:rsidP="00185D8E">
            <w:pPr>
              <w:suppressAutoHyphens w:val="0"/>
              <w:spacing w:after="0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AC0DDA" w:rsidRPr="00145166" w14:paraId="076CD964" w14:textId="77777777" w:rsidTr="00CB30A5">
        <w:trPr>
          <w:trHeight w:val="397"/>
        </w:trPr>
        <w:tc>
          <w:tcPr>
            <w:tcW w:w="3539" w:type="dxa"/>
            <w:vAlign w:val="center"/>
          </w:tcPr>
          <w:p w14:paraId="0AB8D30E" w14:textId="77777777" w:rsidR="00AC0DDA" w:rsidRDefault="00AC0DDA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soba z niepełnosprawnościam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E51AC49" w14:textId="4E6A7D53" w:rsidR="00AC0DDA" w:rsidRPr="005D0C7F" w:rsidRDefault="00AC0DDA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(</w:t>
            </w:r>
            <w:r w:rsidRPr="005D0C7F">
              <w:rPr>
                <w:rFonts w:ascii="Times New Roman" w:hAnsi="Times New Roman"/>
                <w:i/>
                <w:sz w:val="16"/>
                <w:szCs w:val="16"/>
              </w:rPr>
              <w:t>należy załączyć kopie orzeczenia o stopniu niepełnosprawności lub inny dokument potwierdzający stan zdrow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2761" w:type="dxa"/>
            <w:vAlign w:val="center"/>
          </w:tcPr>
          <w:p w14:paraId="0A43CD7E" w14:textId="77777777" w:rsidR="00AC0DDA" w:rsidRPr="005D0C7F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Tak</w:t>
            </w:r>
          </w:p>
        </w:tc>
        <w:tc>
          <w:tcPr>
            <w:tcW w:w="2762" w:type="dxa"/>
            <w:vAlign w:val="center"/>
          </w:tcPr>
          <w:p w14:paraId="5E4B3CEB" w14:textId="6780A976" w:rsidR="00AC0DDA" w:rsidRPr="005D0C7F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5D0C7F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</w:t>
            </w:r>
          </w:p>
        </w:tc>
      </w:tr>
      <w:tr w:rsidR="005D0C7F" w:rsidRPr="00145166" w14:paraId="70083118" w14:textId="77777777" w:rsidTr="00185D8E">
        <w:trPr>
          <w:trHeight w:val="397"/>
        </w:trPr>
        <w:tc>
          <w:tcPr>
            <w:tcW w:w="3539" w:type="dxa"/>
            <w:vAlign w:val="center"/>
          </w:tcPr>
          <w:p w14:paraId="080879EB" w14:textId="0B1D0A1B" w:rsidR="005D0C7F" w:rsidRPr="005D0C7F" w:rsidRDefault="005D0C7F" w:rsidP="005D0C7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Specjalne potrzeby wynikające z niepełnosprawności</w:t>
            </w:r>
            <w:r w:rsidRPr="005E160C">
              <w:rPr>
                <w:rFonts w:asciiTheme="minorHAnsi" w:hAnsiTheme="minorHAnsi"/>
                <w:sz w:val="18"/>
                <w:szCs w:val="18"/>
              </w:rPr>
              <w:t>*</w:t>
            </w: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5523" w:type="dxa"/>
            <w:gridSpan w:val="2"/>
            <w:vAlign w:val="center"/>
          </w:tcPr>
          <w:p w14:paraId="114B5FB9" w14:textId="77777777" w:rsidR="00AC0DDA" w:rsidRDefault="00AC0DDA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brak specjalnych potrzeb </w:t>
            </w:r>
          </w:p>
          <w:p w14:paraId="490CEBBA" w14:textId="294D3086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druk materiałów powiększoną czcionką </w:t>
            </w:r>
          </w:p>
          <w:p w14:paraId="0FBC22FA" w14:textId="77777777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□ zapewnienie tłumacza języka migowego</w:t>
            </w:r>
          </w:p>
          <w:p w14:paraId="3F969395" w14:textId="77777777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□ przestrzeń dostosowana do niepełnosprawności ruchowych</w:t>
            </w:r>
          </w:p>
          <w:p w14:paraId="0EA88EE7" w14:textId="6B7FE9D1" w:rsidR="005D0C7F" w:rsidRPr="005D0C7F" w:rsidRDefault="005D0C7F" w:rsidP="005D0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zapewnienie systemu wspomagającego </w:t>
            </w:r>
            <w:r w:rsidR="004B618C">
              <w:rPr>
                <w:rFonts w:ascii="Times New Roman" w:hAnsi="Times New Roman"/>
                <w:sz w:val="20"/>
                <w:szCs w:val="20"/>
                <w:lang w:eastAsia="pl-PL"/>
              </w:rPr>
              <w:t>słuch/widzenie/pisanie</w:t>
            </w:r>
          </w:p>
          <w:p w14:paraId="4839E4B8" w14:textId="116B928E" w:rsidR="005D0C7F" w:rsidRPr="005D0C7F" w:rsidRDefault="005D0C7F" w:rsidP="00AC0D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□ </w:t>
            </w:r>
            <w:r w:rsidR="004B618C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Pr="005D0C7F">
              <w:rPr>
                <w:rFonts w:ascii="Times New Roman" w:hAnsi="Times New Roman"/>
                <w:sz w:val="20"/>
                <w:szCs w:val="20"/>
                <w:lang w:eastAsia="pl-PL"/>
              </w:rPr>
              <w:t>nne, jakie?.................................................................</w:t>
            </w:r>
          </w:p>
        </w:tc>
      </w:tr>
    </w:tbl>
    <w:p w14:paraId="6AA1688C" w14:textId="37134EEA" w:rsidR="00E86646" w:rsidRDefault="00A42407" w:rsidP="005D0C7F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142" w:hanging="142"/>
        <w:jc w:val="both"/>
        <w:rPr>
          <w:rFonts w:ascii="Times New Roman" w:hAnsi="Times New Roman"/>
          <w:bCs/>
          <w:sz w:val="16"/>
          <w:szCs w:val="16"/>
          <w:lang w:eastAsia="en-US"/>
        </w:rPr>
      </w:pPr>
      <w:r>
        <w:rPr>
          <w:rFonts w:ascii="Times New Roman" w:hAnsi="Times New Roman"/>
          <w:bCs/>
          <w:sz w:val="16"/>
          <w:szCs w:val="16"/>
          <w:lang w:eastAsia="en-US"/>
        </w:rPr>
        <w:t>o</w:t>
      </w:r>
      <w:r w:rsidRPr="005D0C7F">
        <w:rPr>
          <w:rFonts w:ascii="Times New Roman" w:hAnsi="Times New Roman"/>
          <w:bCs/>
          <w:sz w:val="16"/>
          <w:szCs w:val="16"/>
          <w:lang w:eastAsia="en-US"/>
        </w:rPr>
        <w:t xml:space="preserve"> ile dotyczy, w innym przypadku pozost</w:t>
      </w:r>
      <w:r>
        <w:rPr>
          <w:rFonts w:ascii="Times New Roman" w:hAnsi="Times New Roman"/>
          <w:bCs/>
          <w:sz w:val="16"/>
          <w:szCs w:val="16"/>
          <w:lang w:eastAsia="en-US"/>
        </w:rPr>
        <w:t>a</w:t>
      </w:r>
      <w:r w:rsidRPr="005D0C7F">
        <w:rPr>
          <w:rFonts w:ascii="Times New Roman" w:hAnsi="Times New Roman"/>
          <w:bCs/>
          <w:sz w:val="16"/>
          <w:szCs w:val="16"/>
          <w:lang w:eastAsia="en-US"/>
        </w:rPr>
        <w:t>wiamy nieuzupełnione</w:t>
      </w:r>
    </w:p>
    <w:p w14:paraId="0E0575C5" w14:textId="77777777" w:rsidR="005D0C7F" w:rsidRPr="005D0C7F" w:rsidRDefault="005D0C7F" w:rsidP="005D0C7F">
      <w:pPr>
        <w:pStyle w:val="Akapitzlist"/>
        <w:suppressAutoHyphens w:val="0"/>
        <w:spacing w:after="0" w:line="240" w:lineRule="auto"/>
        <w:ind w:left="142"/>
        <w:jc w:val="both"/>
        <w:rPr>
          <w:rFonts w:ascii="Times New Roman" w:hAnsi="Times New Roman"/>
          <w:bCs/>
          <w:sz w:val="16"/>
          <w:szCs w:val="16"/>
          <w:lang w:eastAsia="en-US"/>
        </w:rPr>
      </w:pPr>
    </w:p>
    <w:p w14:paraId="124F44BB" w14:textId="27135CE8" w:rsidR="00E86646" w:rsidRPr="00E458B2" w:rsidRDefault="00E86646" w:rsidP="00E86646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formalne uczestnika projektu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- STUDENT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3539"/>
        <w:gridCol w:w="5521"/>
      </w:tblGrid>
      <w:tr w:rsidR="00E86646" w:rsidRPr="00145166" w14:paraId="20DE637C" w14:textId="77777777" w:rsidTr="00E47BD9">
        <w:trPr>
          <w:trHeight w:val="397"/>
        </w:trPr>
        <w:tc>
          <w:tcPr>
            <w:tcW w:w="3539" w:type="dxa"/>
            <w:vAlign w:val="center"/>
          </w:tcPr>
          <w:p w14:paraId="060C83E4" w14:textId="77777777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tudent/ka studiów w UMG</w:t>
            </w:r>
          </w:p>
          <w:p w14:paraId="292C8005" w14:textId="77777777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 dniu przystąpienia do projektu</w:t>
            </w:r>
          </w:p>
        </w:tc>
        <w:tc>
          <w:tcPr>
            <w:tcW w:w="5521" w:type="dxa"/>
          </w:tcPr>
          <w:p w14:paraId="2B381084" w14:textId="77777777" w:rsidR="00E86646" w:rsidRPr="00DD2FDE" w:rsidRDefault="00E86646" w:rsidP="00E47B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86646" w:rsidRPr="00145166" w14:paraId="1BCD35D7" w14:textId="77777777" w:rsidTr="00E47BD9">
        <w:trPr>
          <w:trHeight w:val="397"/>
        </w:trPr>
        <w:tc>
          <w:tcPr>
            <w:tcW w:w="3539" w:type="dxa"/>
            <w:vAlign w:val="center"/>
          </w:tcPr>
          <w:p w14:paraId="0E9B431F" w14:textId="77777777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Kierunek studiów</w:t>
            </w:r>
          </w:p>
        </w:tc>
        <w:tc>
          <w:tcPr>
            <w:tcW w:w="5521" w:type="dxa"/>
          </w:tcPr>
          <w:p w14:paraId="756AC324" w14:textId="77777777" w:rsidR="00E86646" w:rsidRPr="00DD2FDE" w:rsidRDefault="00E86646" w:rsidP="00E47B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86646" w:rsidRPr="00145166" w14:paraId="1A432176" w14:textId="77777777" w:rsidTr="00E47BD9">
        <w:trPr>
          <w:trHeight w:val="397"/>
        </w:trPr>
        <w:tc>
          <w:tcPr>
            <w:tcW w:w="3539" w:type="dxa"/>
            <w:vAlign w:val="center"/>
          </w:tcPr>
          <w:p w14:paraId="2A973307" w14:textId="77777777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emestr studiów</w:t>
            </w:r>
          </w:p>
        </w:tc>
        <w:tc>
          <w:tcPr>
            <w:tcW w:w="5521" w:type="dxa"/>
          </w:tcPr>
          <w:p w14:paraId="058D56AF" w14:textId="77777777" w:rsidR="00E86646" w:rsidRPr="00DD2FDE" w:rsidRDefault="00E86646" w:rsidP="00E47BD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E86646" w:rsidRPr="00145166" w14:paraId="44AE20E6" w14:textId="77777777" w:rsidTr="00E47BD9">
        <w:trPr>
          <w:trHeight w:val="397"/>
        </w:trPr>
        <w:tc>
          <w:tcPr>
            <w:tcW w:w="3539" w:type="dxa"/>
            <w:vMerge w:val="restart"/>
            <w:vAlign w:val="center"/>
          </w:tcPr>
          <w:p w14:paraId="1C6773F3" w14:textId="753D4671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Student/ka studiów wg typu w UM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 dniu przystąpienia do projektu</w:t>
            </w:r>
          </w:p>
        </w:tc>
        <w:tc>
          <w:tcPr>
            <w:tcW w:w="5521" w:type="dxa"/>
            <w:vAlign w:val="center"/>
          </w:tcPr>
          <w:p w14:paraId="47D80113" w14:textId="77777777" w:rsidR="00E86646" w:rsidRPr="00DD2FDE" w:rsidRDefault="00E86646" w:rsidP="00E47BD9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stacjonarne</w:t>
            </w:r>
          </w:p>
        </w:tc>
      </w:tr>
      <w:tr w:rsidR="00E86646" w:rsidRPr="00145166" w14:paraId="7EBDB8BE" w14:textId="77777777" w:rsidTr="00E47BD9">
        <w:trPr>
          <w:trHeight w:val="397"/>
        </w:trPr>
        <w:tc>
          <w:tcPr>
            <w:tcW w:w="3539" w:type="dxa"/>
            <w:vMerge/>
            <w:vAlign w:val="center"/>
          </w:tcPr>
          <w:p w14:paraId="67310014" w14:textId="77777777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vAlign w:val="center"/>
          </w:tcPr>
          <w:p w14:paraId="5DDCE804" w14:textId="77777777" w:rsidR="00E86646" w:rsidRPr="00DD2FDE" w:rsidRDefault="00E86646" w:rsidP="00E47BD9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niestacjonarne</w:t>
            </w:r>
          </w:p>
        </w:tc>
      </w:tr>
      <w:tr w:rsidR="00E86646" w:rsidRPr="00145166" w14:paraId="7CE2D52B" w14:textId="77777777" w:rsidTr="00E47BD9">
        <w:trPr>
          <w:trHeight w:val="397"/>
        </w:trPr>
        <w:tc>
          <w:tcPr>
            <w:tcW w:w="3539" w:type="dxa"/>
            <w:vMerge w:val="restart"/>
            <w:vAlign w:val="center"/>
          </w:tcPr>
          <w:p w14:paraId="4F654250" w14:textId="4AC44BDF" w:rsidR="00E86646" w:rsidRPr="00DD2FDE" w:rsidRDefault="00E86646" w:rsidP="00E47B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Student/ka studiów wg poziomu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 UM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D2FD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w dniu przystąpienia do projek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521" w:type="dxa"/>
            <w:vAlign w:val="center"/>
          </w:tcPr>
          <w:p w14:paraId="7AADE97A" w14:textId="77777777" w:rsidR="00E86646" w:rsidRPr="00DD2FDE" w:rsidRDefault="00E86646" w:rsidP="00E47BD9">
            <w:pPr>
              <w:suppressAutoHyphens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</w:pPr>
            <w:r w:rsidRPr="00DD2FDE">
              <w:rPr>
                <w:rFonts w:ascii="Segoe UI Symbol" w:hAnsi="Segoe UI Symbol" w:cs="Segoe UI Symbol"/>
                <w:noProof/>
                <w:sz w:val="20"/>
                <w:szCs w:val="20"/>
                <w:lang w:eastAsia="en-US"/>
                <w14:ligatures w14:val="standardContextual"/>
              </w:rPr>
              <w:t>☐</w:t>
            </w:r>
            <w:r w:rsidRPr="00DD2FDE">
              <w:rPr>
                <w:rFonts w:ascii="Times New Roman" w:hAnsi="Times New Roman"/>
                <w:noProof/>
                <w:sz w:val="20"/>
                <w:szCs w:val="20"/>
                <w:lang w:eastAsia="en-US"/>
                <w14:ligatures w14:val="standardContextual"/>
              </w:rPr>
              <w:t xml:space="preserve"> I stopień</w:t>
            </w:r>
          </w:p>
        </w:tc>
      </w:tr>
      <w:tr w:rsidR="00E86646" w:rsidRPr="00145166" w14:paraId="4A4C70F8" w14:textId="77777777" w:rsidTr="00E47BD9">
        <w:trPr>
          <w:trHeight w:val="397"/>
        </w:trPr>
        <w:tc>
          <w:tcPr>
            <w:tcW w:w="3539" w:type="dxa"/>
            <w:vMerge/>
            <w:vAlign w:val="center"/>
          </w:tcPr>
          <w:p w14:paraId="2518C989" w14:textId="77777777" w:rsidR="00E86646" w:rsidRPr="00DD2FDE" w:rsidRDefault="00E86646" w:rsidP="00E47BD9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1" w:type="dxa"/>
            <w:vAlign w:val="center"/>
          </w:tcPr>
          <w:p w14:paraId="42F84A70" w14:textId="77777777" w:rsidR="00E86646" w:rsidRPr="00A45838" w:rsidRDefault="00E86646" w:rsidP="00E47BD9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A45838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A45838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II stopień</w:t>
            </w:r>
          </w:p>
        </w:tc>
      </w:tr>
    </w:tbl>
    <w:p w14:paraId="40E8790F" w14:textId="77777777" w:rsidR="00DD73A7" w:rsidRPr="00145166" w:rsidRDefault="00DD73A7" w:rsidP="004E7D69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3E145B84" w14:textId="7832EC1F" w:rsidR="00A42407" w:rsidRPr="00E458B2" w:rsidRDefault="005D0C7F" w:rsidP="00A42407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D0C7F">
        <w:rPr>
          <w:rFonts w:ascii="Times New Roman" w:hAnsi="Times New Roman"/>
          <w:b/>
          <w:sz w:val="24"/>
          <w:szCs w:val="24"/>
        </w:rPr>
        <w:t>Dane dodatkow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A42407">
        <w:rPr>
          <w:rFonts w:ascii="Times New Roman" w:hAnsi="Times New Roman"/>
          <w:b/>
          <w:bCs/>
          <w:sz w:val="24"/>
          <w:szCs w:val="24"/>
          <w:lang w:eastAsia="en-US"/>
        </w:rPr>
        <w:t>STUDENT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1819"/>
        <w:gridCol w:w="1583"/>
        <w:gridCol w:w="4476"/>
      </w:tblGrid>
      <w:tr w:rsidR="005D0C7F" w:rsidRPr="00605653" w14:paraId="7ABE0098" w14:textId="77777777" w:rsidTr="005D0C7F">
        <w:trPr>
          <w:trHeight w:val="39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0634A" w14:textId="1CA38C1B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Status osoby na rynku pracy w chwili przystąpienia do projektu</w:t>
            </w:r>
          </w:p>
        </w:tc>
      </w:tr>
      <w:tr w:rsidR="005D0C7F" w:rsidRPr="00605653" w14:paraId="59527C5C" w14:textId="77777777" w:rsidTr="00AC0DDA">
        <w:trPr>
          <w:trHeight w:val="397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5B65FA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9640D47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0DDA">
              <w:rPr>
                <w:rFonts w:ascii="Times New Roman" w:hAnsi="Times New Roman"/>
                <w:b/>
                <w:sz w:val="20"/>
                <w:szCs w:val="18"/>
              </w:rPr>
              <w:t>A</w:t>
            </w:r>
          </w:p>
        </w:tc>
        <w:tc>
          <w:tcPr>
            <w:tcW w:w="4763" w:type="pct"/>
            <w:gridSpan w:val="4"/>
            <w:shd w:val="clear" w:color="auto" w:fill="auto"/>
            <w:vAlign w:val="center"/>
          </w:tcPr>
          <w:p w14:paraId="5E5E0E2B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soba bierna zawodowo</w:t>
            </w:r>
          </w:p>
        </w:tc>
      </w:tr>
      <w:tr w:rsidR="005D0C7F" w:rsidRPr="00605653" w14:paraId="49D18A9B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3FAF44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38" w:type="pct"/>
            <w:gridSpan w:val="3"/>
            <w:shd w:val="clear" w:color="auto" w:fill="auto"/>
            <w:vAlign w:val="center"/>
          </w:tcPr>
          <w:p w14:paraId="6D33CBB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ucząca się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71A5F9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e</w:t>
            </w:r>
          </w:p>
        </w:tc>
      </w:tr>
      <w:tr w:rsidR="005D0C7F" w:rsidRPr="00605653" w14:paraId="2D20D1D1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6AF71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7284" w14:textId="15E89AFE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nieuczestnicząca w kształceniu l</w:t>
            </w:r>
            <w:r w:rsidR="00A42407">
              <w:rPr>
                <w:rFonts w:ascii="Times New Roman" w:hAnsi="Times New Roman"/>
                <w:sz w:val="20"/>
                <w:szCs w:val="20"/>
              </w:rPr>
              <w:t>u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b szkoleniu</w:t>
            </w: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2484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7F" w:rsidRPr="00605653" w14:paraId="6B0A822B" w14:textId="77777777" w:rsidTr="00AC0DDA">
        <w:trPr>
          <w:trHeight w:val="39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B5F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1A58C66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7080A6E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0A851507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2E8452C9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2568A710" w14:textId="77777777" w:rsidR="005D0C7F" w:rsidRPr="00AC0DDA" w:rsidRDefault="005D0C7F" w:rsidP="005B1D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C0DDA">
              <w:rPr>
                <w:rFonts w:ascii="Times New Roman" w:hAnsi="Times New Roman"/>
                <w:b/>
                <w:sz w:val="20"/>
                <w:szCs w:val="18"/>
              </w:rPr>
              <w:t>B</w:t>
            </w:r>
          </w:p>
        </w:tc>
        <w:tc>
          <w:tcPr>
            <w:tcW w:w="476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D39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osoba pracująca</w:t>
            </w:r>
          </w:p>
        </w:tc>
      </w:tr>
      <w:tr w:rsidR="005D0C7F" w:rsidRPr="00605653" w14:paraId="253EC330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A7D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9D44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administracji rządow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0CE0C05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organizacji samorządowe</w:t>
            </w:r>
          </w:p>
        </w:tc>
      </w:tr>
      <w:tr w:rsidR="005D0C7F" w:rsidRPr="00605653" w14:paraId="2B38A270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08A0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CCDF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administracji samorządow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CD5A57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prowadząca działalność gospodarczą</w:t>
            </w:r>
          </w:p>
        </w:tc>
      </w:tr>
      <w:tr w:rsidR="005D0C7F" w:rsidRPr="00605653" w14:paraId="4E983DFA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1CDA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DC15F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w dużym przedsiębiorstwie j</w:t>
            </w:r>
          </w:p>
        </w:tc>
        <w:tc>
          <w:tcPr>
            <w:tcW w:w="2524" w:type="pct"/>
            <w:vMerge w:val="restart"/>
            <w:shd w:val="clear" w:color="auto" w:fill="auto"/>
            <w:vAlign w:val="center"/>
          </w:tcPr>
          <w:p w14:paraId="36E01BD3" w14:textId="639361C6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osoba pracująca w mikro-, małym i średnim przedsiębiorstwie (zatrudniające mniej niż 250 osób)</w:t>
            </w:r>
          </w:p>
        </w:tc>
      </w:tr>
      <w:tr w:rsidR="005D0C7F" w:rsidRPr="00605653" w14:paraId="1FBF7B8A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2CB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3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475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e</w:t>
            </w:r>
          </w:p>
        </w:tc>
        <w:tc>
          <w:tcPr>
            <w:tcW w:w="2524" w:type="pct"/>
            <w:vMerge/>
            <w:shd w:val="clear" w:color="auto" w:fill="auto"/>
            <w:vAlign w:val="center"/>
          </w:tcPr>
          <w:p w14:paraId="445F86B4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C7F" w:rsidRPr="00605653" w14:paraId="374C0FBD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38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A57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B9CD2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>Wykonywany zawód</w:t>
            </w:r>
          </w:p>
        </w:tc>
      </w:tr>
      <w:tr w:rsidR="005D0C7F" w:rsidRPr="00605653" w14:paraId="375033FC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5D5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6DD4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2228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ny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58726316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ystemu ochrony zdrowia</w:t>
            </w:r>
          </w:p>
        </w:tc>
      </w:tr>
      <w:tr w:rsidR="005D0C7F" w:rsidRPr="00605653" w14:paraId="70C7D8C6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154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026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9809E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kształcenia ogóln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8E7D448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rynku pracy</w:t>
            </w:r>
          </w:p>
        </w:tc>
      </w:tr>
      <w:tr w:rsidR="005D0C7F" w:rsidRPr="00605653" w14:paraId="75365BA8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A13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29E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E6537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wychowania przedszkoln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6FFDC33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zkolnictwa wyższego</w:t>
            </w:r>
          </w:p>
        </w:tc>
      </w:tr>
      <w:tr w:rsidR="005D0C7F" w:rsidRPr="00605653" w14:paraId="3729E5AD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987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F13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23787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nauczyciel kształcenia zawodowego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76B920BD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ośrodka wsparcia ekonomii społecznej</w:t>
            </w:r>
          </w:p>
        </w:tc>
      </w:tr>
      <w:tr w:rsidR="005D0C7F" w:rsidRPr="00605653" w14:paraId="1732778E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882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81E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2BF63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instruktor praktycznej nauki zawodu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D14EF70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 xml:space="preserve">□   pracownik poradni </w:t>
            </w:r>
            <w:proofErr w:type="spellStart"/>
            <w:r w:rsidRPr="00AC0DDA">
              <w:rPr>
                <w:rFonts w:ascii="Times New Roman" w:hAnsi="Times New Roman"/>
                <w:sz w:val="20"/>
                <w:szCs w:val="20"/>
              </w:rPr>
              <w:t>psychologiczno</w:t>
            </w:r>
            <w:proofErr w:type="spellEnd"/>
            <w:r w:rsidRPr="00AC0DDA">
              <w:rPr>
                <w:rFonts w:ascii="Times New Roman" w:hAnsi="Times New Roman"/>
                <w:sz w:val="20"/>
                <w:szCs w:val="20"/>
              </w:rPr>
              <w:t xml:space="preserve"> - pedagogicznej</w:t>
            </w:r>
          </w:p>
        </w:tc>
      </w:tr>
      <w:tr w:rsidR="005D0C7F" w:rsidRPr="00605653" w14:paraId="2E05C9AF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611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F2ED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86109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pracownik instytucji systemu wspierania rodziny i pieczy zastępczej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A5F8889" w14:textId="65CE20A6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 xml:space="preserve">□   kluczowy pracownik instytucji pomocy </w:t>
            </w:r>
            <w:r w:rsidR="00AC0DDA">
              <w:rPr>
                <w:rFonts w:ascii="Times New Roman" w:hAnsi="Times New Roman"/>
                <w:sz w:val="20"/>
                <w:szCs w:val="20"/>
              </w:rPr>
              <w:br/>
            </w:r>
            <w:r w:rsidRPr="00AC0DDA">
              <w:rPr>
                <w:rFonts w:ascii="Times New Roman" w:hAnsi="Times New Roman"/>
                <w:sz w:val="20"/>
                <w:szCs w:val="20"/>
              </w:rPr>
              <w:t>i</w:t>
            </w:r>
            <w:r w:rsidR="00AC0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integracji społecznej</w:t>
            </w:r>
          </w:p>
        </w:tc>
      </w:tr>
      <w:tr w:rsidR="005D0C7F" w:rsidRPr="00605653" w14:paraId="675338A2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E40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5BDA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C826D" w14:textId="77777777" w:rsidR="005D0C7F" w:rsidRPr="00AC0DDA" w:rsidRDefault="005D0C7F" w:rsidP="005B1D8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0DDA">
              <w:rPr>
                <w:rFonts w:ascii="Times New Roman" w:hAnsi="Times New Roman"/>
                <w:sz w:val="20"/>
                <w:szCs w:val="20"/>
              </w:rPr>
              <w:t>□   rolnik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25346D56" w14:textId="77777777" w:rsidR="005D0C7F" w:rsidRPr="00AC0DDA" w:rsidRDefault="005D0C7F" w:rsidP="005B1D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0C7F" w:rsidRPr="00605653" w14:paraId="7AF58397" w14:textId="77777777" w:rsidTr="00AC0DDA">
        <w:trPr>
          <w:trHeight w:val="397"/>
          <w:jc w:val="center"/>
        </w:trPr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555" w14:textId="77777777" w:rsidR="005D0C7F" w:rsidRPr="00605653" w:rsidRDefault="005D0C7F" w:rsidP="005B1D85">
            <w:pPr>
              <w:spacing w:after="0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252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shd w:val="clear" w:color="auto" w:fill="auto"/>
          </w:tcPr>
          <w:p w14:paraId="1B3568D4" w14:textId="14AAAFCB" w:rsidR="005D0C7F" w:rsidRPr="00AC0DDA" w:rsidRDefault="005D0C7F" w:rsidP="005B1D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DDA">
              <w:rPr>
                <w:rFonts w:ascii="Times New Roman" w:hAnsi="Times New Roman"/>
                <w:b/>
                <w:sz w:val="20"/>
                <w:szCs w:val="20"/>
              </w:rPr>
              <w:t xml:space="preserve">Zatrudniony/a </w:t>
            </w:r>
            <w:r w:rsidR="00AC0DDA" w:rsidRPr="00AC0DDA">
              <w:rPr>
                <w:rFonts w:ascii="Times New Roman" w:hAnsi="Times New Roman"/>
                <w:b/>
                <w:sz w:val="20"/>
                <w:szCs w:val="20"/>
              </w:rPr>
              <w:br/>
              <w:t>w</w:t>
            </w:r>
            <w:r w:rsidR="00AC0DDA" w:rsidRPr="00AC0DDA">
              <w:rPr>
                <w:rFonts w:ascii="Times New Roman" w:hAnsi="Times New Roman"/>
                <w:sz w:val="20"/>
                <w:szCs w:val="20"/>
              </w:rPr>
              <w:t>: (</w:t>
            </w:r>
            <w:r w:rsidRPr="00AC0DDA">
              <w:rPr>
                <w:rFonts w:ascii="Times New Roman" w:hAnsi="Times New Roman"/>
                <w:sz w:val="20"/>
                <w:szCs w:val="20"/>
              </w:rPr>
              <w:t>nazwa firmy)</w:t>
            </w:r>
          </w:p>
        </w:tc>
        <w:tc>
          <w:tcPr>
            <w:tcW w:w="3417" w:type="pct"/>
            <w:gridSpan w:val="2"/>
            <w:shd w:val="clear" w:color="auto" w:fill="auto"/>
            <w:vAlign w:val="center"/>
          </w:tcPr>
          <w:p w14:paraId="6B035C36" w14:textId="77777777" w:rsidR="005D0C7F" w:rsidRPr="00AC0DDA" w:rsidRDefault="005D0C7F" w:rsidP="005B1D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AF3CD1" w14:textId="77777777" w:rsidR="004B618C" w:rsidRDefault="004B618C" w:rsidP="004B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48F31E" w14:textId="1CC85D47" w:rsidR="004B618C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>Ja, niżej podpisany(a),________________________________________________________</w:t>
      </w:r>
    </w:p>
    <w:p w14:paraId="6EA3855C" w14:textId="77777777" w:rsidR="004B618C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świadomy(-a) odpowiedzialności za składanie fałszywych zeznań </w:t>
      </w:r>
      <w:r w:rsidRPr="00AC0DDA">
        <w:rPr>
          <w:rFonts w:ascii="Times New Roman" w:hAnsi="Times New Roman"/>
          <w:b/>
          <w:bCs/>
          <w:sz w:val="24"/>
          <w:szCs w:val="24"/>
        </w:rPr>
        <w:t>oświadczam, że:</w:t>
      </w:r>
    </w:p>
    <w:p w14:paraId="124014DC" w14:textId="77777777" w:rsidR="004B618C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>1) dane zawarte w niniejszym dokumencie są zgodne z prawdą,</w:t>
      </w:r>
    </w:p>
    <w:p w14:paraId="50097AA9" w14:textId="2472DE7D" w:rsidR="004B618C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2) zostałem/łam poinformowany o współfinansowaniu Projektu przez Unię Europejską </w:t>
      </w:r>
      <w:r w:rsidR="00AC0DDA">
        <w:rPr>
          <w:rFonts w:ascii="Times New Roman" w:hAnsi="Times New Roman"/>
          <w:sz w:val="24"/>
          <w:szCs w:val="24"/>
        </w:rPr>
        <w:br/>
      </w:r>
      <w:r w:rsidRPr="00AC0DDA">
        <w:rPr>
          <w:rFonts w:ascii="Times New Roman" w:hAnsi="Times New Roman"/>
          <w:sz w:val="24"/>
          <w:szCs w:val="24"/>
        </w:rPr>
        <w:t>w ramach środków Europejskiego Funduszu Społecznego Plus;</w:t>
      </w:r>
    </w:p>
    <w:p w14:paraId="7D984450" w14:textId="59CB0DD1" w:rsidR="004B618C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3) zapoznałem/łam się z </w:t>
      </w:r>
      <w:r w:rsidR="00A42407">
        <w:rPr>
          <w:rFonts w:ascii="Times New Roman" w:hAnsi="Times New Roman"/>
          <w:sz w:val="24"/>
          <w:szCs w:val="24"/>
        </w:rPr>
        <w:t>r</w:t>
      </w:r>
      <w:r w:rsidRPr="00AC0DDA">
        <w:rPr>
          <w:rFonts w:ascii="Times New Roman" w:hAnsi="Times New Roman"/>
          <w:sz w:val="24"/>
          <w:szCs w:val="24"/>
        </w:rPr>
        <w:t xml:space="preserve">egulaminem rekrutacji do udziału w zadeklarowanych formach wsparcia określonych w projekcie </w:t>
      </w:r>
      <w:r w:rsidR="00AC0DDA" w:rsidRPr="00AC0DDA">
        <w:rPr>
          <w:rFonts w:ascii="Times New Roman" w:hAnsi="Times New Roman"/>
          <w:b/>
          <w:bCs/>
          <w:sz w:val="24"/>
          <w:szCs w:val="24"/>
          <w:lang w:eastAsia="en-US"/>
        </w:rPr>
        <w:t>„Morze kompetencji – nowoczesne kształcenie dla potrzeb gospodarki morskiej”</w:t>
      </w:r>
    </w:p>
    <w:p w14:paraId="2F2AC030" w14:textId="77777777" w:rsidR="00AC0DDA" w:rsidRPr="00AC0DDA" w:rsidRDefault="004B618C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>4) wyrażam wolę uczestnictwa w Projekcie</w:t>
      </w:r>
      <w:r w:rsidR="00AC0DDA" w:rsidRPr="00AC0DDA">
        <w:rPr>
          <w:rFonts w:ascii="Times New Roman" w:hAnsi="Times New Roman"/>
          <w:sz w:val="24"/>
          <w:szCs w:val="24"/>
        </w:rPr>
        <w:t>;</w:t>
      </w:r>
    </w:p>
    <w:p w14:paraId="5126C64E" w14:textId="349684A5" w:rsidR="00AC0DDA" w:rsidRPr="00AC0DDA" w:rsidRDefault="00AC0DDA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DDA">
        <w:rPr>
          <w:rFonts w:ascii="Times New Roman" w:hAnsi="Times New Roman"/>
          <w:b/>
          <w:sz w:val="24"/>
          <w:szCs w:val="24"/>
        </w:rPr>
        <w:t>5) 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3522E82" w14:textId="2E3E3B3A" w:rsidR="00AC0DDA" w:rsidRPr="00AC0DDA" w:rsidRDefault="00AC0DDA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DDA">
        <w:rPr>
          <w:rFonts w:ascii="Times New Roman" w:hAnsi="Times New Roman"/>
          <w:sz w:val="24"/>
          <w:szCs w:val="24"/>
        </w:rPr>
        <w:t xml:space="preserve">6) Oświadczam, że wszystkie podane przeze mnie powyżej informacje są prawdziwe </w:t>
      </w:r>
      <w:r>
        <w:rPr>
          <w:rFonts w:ascii="Times New Roman" w:hAnsi="Times New Roman"/>
          <w:sz w:val="24"/>
          <w:szCs w:val="24"/>
        </w:rPr>
        <w:br/>
      </w:r>
      <w:r w:rsidRPr="00AC0DDA">
        <w:rPr>
          <w:rFonts w:ascii="Times New Roman" w:hAnsi="Times New Roman"/>
          <w:sz w:val="24"/>
          <w:szCs w:val="24"/>
        </w:rPr>
        <w:t xml:space="preserve">i kompletne. Przyjmuję do wiadomości, że informacje mogą podlegać weryfikacji przez upoważnione instytucje (np. urzędy kontroli skarbowej) na podstawie krajowych rejestrów (np. rejestr ZUS, rejestr PUP) pod względem ich zgodności z prawdą. </w:t>
      </w:r>
    </w:p>
    <w:p w14:paraId="319F80C7" w14:textId="77777777" w:rsidR="00AC0DDA" w:rsidRPr="00AC0DDA" w:rsidRDefault="00AC0DDA" w:rsidP="00AC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4BDF2" w14:textId="77777777" w:rsidR="004B618C" w:rsidRPr="00421503" w:rsidRDefault="004B618C" w:rsidP="004B618C">
      <w:pPr>
        <w:spacing w:before="120" w:line="240" w:lineRule="auto"/>
        <w:rPr>
          <w:rFonts w:ascii="Times New Roman" w:hAnsi="Times New Roman"/>
          <w:b/>
          <w:sz w:val="16"/>
          <w:szCs w:val="18"/>
        </w:rPr>
      </w:pPr>
    </w:p>
    <w:p w14:paraId="21232931" w14:textId="5CEFF333" w:rsidR="005D0C7F" w:rsidRDefault="005D0C7F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64E54D13" w14:textId="77777777" w:rsidR="005D0C7F" w:rsidRPr="00145166" w:rsidRDefault="005D0C7F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4739D097" w14:textId="357C2B74" w:rsidR="00F82483" w:rsidRPr="00780E2E" w:rsidRDefault="00F82483" w:rsidP="00F82483">
      <w:pPr>
        <w:suppressAutoHyphens w:val="0"/>
        <w:spacing w:after="0" w:line="360" w:lineRule="auto"/>
        <w:jc w:val="right"/>
        <w:rPr>
          <w:rFonts w:ascii="Times New Roman" w:hAnsi="Times New Roman"/>
          <w:lang w:eastAsia="en-US"/>
        </w:rPr>
      </w:pPr>
      <w:r w:rsidRPr="00780E2E">
        <w:rPr>
          <w:rFonts w:ascii="Times New Roman" w:hAnsi="Times New Roman"/>
          <w:lang w:eastAsia="en-US"/>
        </w:rPr>
        <w:t>……………………………</w:t>
      </w:r>
      <w:r w:rsidR="00F0243C">
        <w:rPr>
          <w:rFonts w:ascii="Times New Roman" w:hAnsi="Times New Roman"/>
          <w:lang w:eastAsia="en-US"/>
        </w:rPr>
        <w:t>…..</w:t>
      </w:r>
    </w:p>
    <w:p w14:paraId="1478B816" w14:textId="7C975EE6" w:rsidR="00F82483" w:rsidRPr="00145166" w:rsidRDefault="00F82483" w:rsidP="00BA0562">
      <w:pPr>
        <w:suppressAutoHyphens w:val="0"/>
        <w:spacing w:after="0" w:line="360" w:lineRule="auto"/>
        <w:ind w:left="5672"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145166">
        <w:rPr>
          <w:rFonts w:ascii="Times New Roman" w:hAnsi="Times New Roman"/>
          <w:sz w:val="20"/>
          <w:szCs w:val="20"/>
          <w:lang w:eastAsia="en-US"/>
        </w:rPr>
        <w:t xml:space="preserve">Data i </w:t>
      </w:r>
      <w:r w:rsidR="00C60E02" w:rsidRPr="00145166">
        <w:rPr>
          <w:rFonts w:ascii="Times New Roman" w:hAnsi="Times New Roman"/>
          <w:sz w:val="20"/>
          <w:szCs w:val="20"/>
          <w:lang w:eastAsia="en-US"/>
        </w:rPr>
        <w:t xml:space="preserve">czytelny </w:t>
      </w:r>
      <w:r w:rsidRPr="00145166">
        <w:rPr>
          <w:rFonts w:ascii="Times New Roman" w:hAnsi="Times New Roman"/>
          <w:sz w:val="20"/>
          <w:szCs w:val="20"/>
          <w:lang w:eastAsia="en-US"/>
        </w:rPr>
        <w:t xml:space="preserve">podpis </w:t>
      </w:r>
    </w:p>
    <w:sectPr w:rsidR="00F82483" w:rsidRPr="001451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D21F" w14:textId="77777777" w:rsidR="004E3F07" w:rsidRDefault="004E3F07" w:rsidP="004A4CB3">
      <w:pPr>
        <w:spacing w:after="0" w:line="240" w:lineRule="auto"/>
      </w:pPr>
      <w:r>
        <w:separator/>
      </w:r>
    </w:p>
  </w:endnote>
  <w:endnote w:type="continuationSeparator" w:id="0">
    <w:p w14:paraId="21586D6F" w14:textId="77777777" w:rsidR="004E3F07" w:rsidRDefault="004E3F07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577309"/>
      <w:docPartObj>
        <w:docPartGallery w:val="Page Numbers (Bottom of Page)"/>
        <w:docPartUnique/>
      </w:docPartObj>
    </w:sdtPr>
    <w:sdtEndPr/>
    <w:sdtContent>
      <w:p w14:paraId="0A0BAA09" w14:textId="229FB835" w:rsidR="003A544B" w:rsidRDefault="003A5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1C606" w14:textId="0F45E966" w:rsidR="003A544B" w:rsidRPr="005D0C7F" w:rsidRDefault="003A544B" w:rsidP="005D0C7F">
    <w:pPr>
      <w:pStyle w:val="Stopka"/>
      <w:ind w:left="72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DD41" w14:textId="77777777" w:rsidR="004E3F07" w:rsidRDefault="004E3F07" w:rsidP="004A4CB3">
      <w:pPr>
        <w:spacing w:after="0" w:line="240" w:lineRule="auto"/>
      </w:pPr>
      <w:r>
        <w:separator/>
      </w:r>
    </w:p>
  </w:footnote>
  <w:footnote w:type="continuationSeparator" w:id="0">
    <w:p w14:paraId="5947F118" w14:textId="77777777" w:rsidR="004E3F07" w:rsidRDefault="004E3F07" w:rsidP="004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E753" w14:textId="0445B7FF" w:rsidR="004A4CB3" w:rsidRDefault="004A4CB3" w:rsidP="00D63D22">
    <w:pPr>
      <w:pStyle w:val="Nagwek"/>
    </w:pPr>
  </w:p>
  <w:p w14:paraId="73CC1921" w14:textId="2E836C3D" w:rsidR="004A4CB3" w:rsidRDefault="005C5CE7" w:rsidP="00C13C68">
    <w:pPr>
      <w:pStyle w:val="Nagwek"/>
      <w:jc w:val="center"/>
    </w:pPr>
    <w:r>
      <w:rPr>
        <w:noProof/>
      </w:rPr>
      <w:drawing>
        <wp:inline distT="0" distB="0" distL="0" distR="0" wp14:anchorId="02DC301D" wp14:editId="69F91449">
          <wp:extent cx="5760720" cy="16484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8ED"/>
    <w:multiLevelType w:val="hybridMultilevel"/>
    <w:tmpl w:val="C158C6BC"/>
    <w:lvl w:ilvl="0" w:tplc="A94C6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2C9E"/>
    <w:multiLevelType w:val="hybridMultilevel"/>
    <w:tmpl w:val="5556382C"/>
    <w:lvl w:ilvl="0" w:tplc="7F02D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3"/>
    <w:rsid w:val="00007648"/>
    <w:rsid w:val="00007BCA"/>
    <w:rsid w:val="000148BB"/>
    <w:rsid w:val="0003000A"/>
    <w:rsid w:val="00030A52"/>
    <w:rsid w:val="00055716"/>
    <w:rsid w:val="00092C8C"/>
    <w:rsid w:val="000A1562"/>
    <w:rsid w:val="000A1879"/>
    <w:rsid w:val="000C77F5"/>
    <w:rsid w:val="000D70B3"/>
    <w:rsid w:val="00102283"/>
    <w:rsid w:val="001067FD"/>
    <w:rsid w:val="00111285"/>
    <w:rsid w:val="00120290"/>
    <w:rsid w:val="00137D83"/>
    <w:rsid w:val="00145166"/>
    <w:rsid w:val="001502B4"/>
    <w:rsid w:val="001556AC"/>
    <w:rsid w:val="00164ABE"/>
    <w:rsid w:val="00172D56"/>
    <w:rsid w:val="001867B5"/>
    <w:rsid w:val="00186E20"/>
    <w:rsid w:val="0019574A"/>
    <w:rsid w:val="001A670A"/>
    <w:rsid w:val="001A78FD"/>
    <w:rsid w:val="001B2C46"/>
    <w:rsid w:val="001C22D9"/>
    <w:rsid w:val="001C491F"/>
    <w:rsid w:val="001C6735"/>
    <w:rsid w:val="001E0FDD"/>
    <w:rsid w:val="001E124E"/>
    <w:rsid w:val="001F7797"/>
    <w:rsid w:val="001F7808"/>
    <w:rsid w:val="00211981"/>
    <w:rsid w:val="002179A3"/>
    <w:rsid w:val="002208E2"/>
    <w:rsid w:val="00220FCF"/>
    <w:rsid w:val="00225BAC"/>
    <w:rsid w:val="00230280"/>
    <w:rsid w:val="00235A88"/>
    <w:rsid w:val="0023601D"/>
    <w:rsid w:val="002513A5"/>
    <w:rsid w:val="00266212"/>
    <w:rsid w:val="00272BBF"/>
    <w:rsid w:val="00285686"/>
    <w:rsid w:val="00292170"/>
    <w:rsid w:val="002A3DA0"/>
    <w:rsid w:val="002B5F50"/>
    <w:rsid w:val="002C13B9"/>
    <w:rsid w:val="002D34C0"/>
    <w:rsid w:val="002D5666"/>
    <w:rsid w:val="002D6F14"/>
    <w:rsid w:val="00300289"/>
    <w:rsid w:val="00313CE9"/>
    <w:rsid w:val="003209CC"/>
    <w:rsid w:val="003328C4"/>
    <w:rsid w:val="00337C1B"/>
    <w:rsid w:val="00340BA1"/>
    <w:rsid w:val="00342364"/>
    <w:rsid w:val="00345268"/>
    <w:rsid w:val="00354A9B"/>
    <w:rsid w:val="00355E81"/>
    <w:rsid w:val="003754DC"/>
    <w:rsid w:val="00375F66"/>
    <w:rsid w:val="00393F05"/>
    <w:rsid w:val="00394695"/>
    <w:rsid w:val="0039548E"/>
    <w:rsid w:val="00395D76"/>
    <w:rsid w:val="003A165F"/>
    <w:rsid w:val="003A291E"/>
    <w:rsid w:val="003A544B"/>
    <w:rsid w:val="003B146F"/>
    <w:rsid w:val="003B4637"/>
    <w:rsid w:val="003C0B3D"/>
    <w:rsid w:val="003E57F7"/>
    <w:rsid w:val="004047E7"/>
    <w:rsid w:val="00420411"/>
    <w:rsid w:val="00425408"/>
    <w:rsid w:val="0044295F"/>
    <w:rsid w:val="00475605"/>
    <w:rsid w:val="00491D58"/>
    <w:rsid w:val="004A4CB3"/>
    <w:rsid w:val="004B618C"/>
    <w:rsid w:val="004C1BA2"/>
    <w:rsid w:val="004E25E6"/>
    <w:rsid w:val="004E3F07"/>
    <w:rsid w:val="004E7D69"/>
    <w:rsid w:val="004F0568"/>
    <w:rsid w:val="00505544"/>
    <w:rsid w:val="00530A78"/>
    <w:rsid w:val="00532646"/>
    <w:rsid w:val="00533D7F"/>
    <w:rsid w:val="00544894"/>
    <w:rsid w:val="00565AF4"/>
    <w:rsid w:val="005A3C92"/>
    <w:rsid w:val="005A7E5A"/>
    <w:rsid w:val="005B2F1A"/>
    <w:rsid w:val="005B58D4"/>
    <w:rsid w:val="005C50F0"/>
    <w:rsid w:val="005C5CE7"/>
    <w:rsid w:val="005D0458"/>
    <w:rsid w:val="005D0C7F"/>
    <w:rsid w:val="005F2C8C"/>
    <w:rsid w:val="006134FC"/>
    <w:rsid w:val="00623FA4"/>
    <w:rsid w:val="00630A5E"/>
    <w:rsid w:val="00640E2D"/>
    <w:rsid w:val="00645EFE"/>
    <w:rsid w:val="00656C33"/>
    <w:rsid w:val="00666FED"/>
    <w:rsid w:val="00683C7A"/>
    <w:rsid w:val="006A2C27"/>
    <w:rsid w:val="006A5F2B"/>
    <w:rsid w:val="006C57CA"/>
    <w:rsid w:val="006C6F97"/>
    <w:rsid w:val="00700635"/>
    <w:rsid w:val="00702802"/>
    <w:rsid w:val="007072CB"/>
    <w:rsid w:val="00712196"/>
    <w:rsid w:val="00713493"/>
    <w:rsid w:val="007200F6"/>
    <w:rsid w:val="00722C5F"/>
    <w:rsid w:val="00741E7A"/>
    <w:rsid w:val="00751192"/>
    <w:rsid w:val="007543F8"/>
    <w:rsid w:val="00770A9E"/>
    <w:rsid w:val="00774C56"/>
    <w:rsid w:val="00780E2E"/>
    <w:rsid w:val="007935DE"/>
    <w:rsid w:val="00794759"/>
    <w:rsid w:val="00797281"/>
    <w:rsid w:val="007A6DD4"/>
    <w:rsid w:val="007C3346"/>
    <w:rsid w:val="007E7DF9"/>
    <w:rsid w:val="0081129E"/>
    <w:rsid w:val="00822DE4"/>
    <w:rsid w:val="008507CA"/>
    <w:rsid w:val="008564AC"/>
    <w:rsid w:val="00863D60"/>
    <w:rsid w:val="0086587C"/>
    <w:rsid w:val="00866905"/>
    <w:rsid w:val="00882A5E"/>
    <w:rsid w:val="008876D8"/>
    <w:rsid w:val="00895FCD"/>
    <w:rsid w:val="008A329A"/>
    <w:rsid w:val="008A7C4C"/>
    <w:rsid w:val="008B0E29"/>
    <w:rsid w:val="008B3794"/>
    <w:rsid w:val="008C2164"/>
    <w:rsid w:val="008C4632"/>
    <w:rsid w:val="00905CEE"/>
    <w:rsid w:val="00916C07"/>
    <w:rsid w:val="00926F95"/>
    <w:rsid w:val="0096590B"/>
    <w:rsid w:val="0099303B"/>
    <w:rsid w:val="0099598B"/>
    <w:rsid w:val="009C6B14"/>
    <w:rsid w:val="009D39C0"/>
    <w:rsid w:val="009F09EE"/>
    <w:rsid w:val="009F4867"/>
    <w:rsid w:val="00A07149"/>
    <w:rsid w:val="00A21FBE"/>
    <w:rsid w:val="00A3198D"/>
    <w:rsid w:val="00A32832"/>
    <w:rsid w:val="00A42407"/>
    <w:rsid w:val="00A43EA0"/>
    <w:rsid w:val="00A45838"/>
    <w:rsid w:val="00A55C10"/>
    <w:rsid w:val="00A630EA"/>
    <w:rsid w:val="00A66941"/>
    <w:rsid w:val="00A66C71"/>
    <w:rsid w:val="00A75C96"/>
    <w:rsid w:val="00A95BA9"/>
    <w:rsid w:val="00A97E53"/>
    <w:rsid w:val="00AA76B9"/>
    <w:rsid w:val="00AB5894"/>
    <w:rsid w:val="00AC0DDA"/>
    <w:rsid w:val="00AC6EDA"/>
    <w:rsid w:val="00AE5B21"/>
    <w:rsid w:val="00AE7A6E"/>
    <w:rsid w:val="00AF0BC5"/>
    <w:rsid w:val="00B41E19"/>
    <w:rsid w:val="00B465A5"/>
    <w:rsid w:val="00B97E58"/>
    <w:rsid w:val="00BA0562"/>
    <w:rsid w:val="00BB213E"/>
    <w:rsid w:val="00BB4985"/>
    <w:rsid w:val="00BC7FE8"/>
    <w:rsid w:val="00BD05D6"/>
    <w:rsid w:val="00BD243F"/>
    <w:rsid w:val="00BE5430"/>
    <w:rsid w:val="00BE57FE"/>
    <w:rsid w:val="00BE5AAC"/>
    <w:rsid w:val="00BE7AAB"/>
    <w:rsid w:val="00BE7F9C"/>
    <w:rsid w:val="00BF7C4C"/>
    <w:rsid w:val="00C00FFC"/>
    <w:rsid w:val="00C0152F"/>
    <w:rsid w:val="00C03EDE"/>
    <w:rsid w:val="00C13C68"/>
    <w:rsid w:val="00C20AA8"/>
    <w:rsid w:val="00C21C07"/>
    <w:rsid w:val="00C22807"/>
    <w:rsid w:val="00C5288A"/>
    <w:rsid w:val="00C60E02"/>
    <w:rsid w:val="00C713C1"/>
    <w:rsid w:val="00C8186E"/>
    <w:rsid w:val="00C834AD"/>
    <w:rsid w:val="00C847B1"/>
    <w:rsid w:val="00C9378B"/>
    <w:rsid w:val="00CA3764"/>
    <w:rsid w:val="00CB29FF"/>
    <w:rsid w:val="00CC505A"/>
    <w:rsid w:val="00CD0F6F"/>
    <w:rsid w:val="00CD4664"/>
    <w:rsid w:val="00CF48C1"/>
    <w:rsid w:val="00D06685"/>
    <w:rsid w:val="00D216EE"/>
    <w:rsid w:val="00D32727"/>
    <w:rsid w:val="00D47EA6"/>
    <w:rsid w:val="00D501A5"/>
    <w:rsid w:val="00D5425F"/>
    <w:rsid w:val="00D56A42"/>
    <w:rsid w:val="00D63D22"/>
    <w:rsid w:val="00D65066"/>
    <w:rsid w:val="00D77EA3"/>
    <w:rsid w:val="00D95ABE"/>
    <w:rsid w:val="00DA4CA3"/>
    <w:rsid w:val="00DB0307"/>
    <w:rsid w:val="00DD2FDE"/>
    <w:rsid w:val="00DD73A7"/>
    <w:rsid w:val="00DF0A1A"/>
    <w:rsid w:val="00DF1915"/>
    <w:rsid w:val="00DF1925"/>
    <w:rsid w:val="00DF34FD"/>
    <w:rsid w:val="00E01865"/>
    <w:rsid w:val="00E02C0F"/>
    <w:rsid w:val="00E07869"/>
    <w:rsid w:val="00E2492E"/>
    <w:rsid w:val="00E30AF0"/>
    <w:rsid w:val="00E458B2"/>
    <w:rsid w:val="00E54D9F"/>
    <w:rsid w:val="00E567D9"/>
    <w:rsid w:val="00E603B2"/>
    <w:rsid w:val="00E75121"/>
    <w:rsid w:val="00E80085"/>
    <w:rsid w:val="00E82D38"/>
    <w:rsid w:val="00E86646"/>
    <w:rsid w:val="00E93C48"/>
    <w:rsid w:val="00EC69F1"/>
    <w:rsid w:val="00EC77ED"/>
    <w:rsid w:val="00ED664E"/>
    <w:rsid w:val="00ED76D7"/>
    <w:rsid w:val="00EE27FA"/>
    <w:rsid w:val="00EE41C0"/>
    <w:rsid w:val="00EE6FDE"/>
    <w:rsid w:val="00EF55F0"/>
    <w:rsid w:val="00F01707"/>
    <w:rsid w:val="00F0243C"/>
    <w:rsid w:val="00F05454"/>
    <w:rsid w:val="00F165BB"/>
    <w:rsid w:val="00F229F9"/>
    <w:rsid w:val="00F43D34"/>
    <w:rsid w:val="00F52C31"/>
    <w:rsid w:val="00F52F34"/>
    <w:rsid w:val="00F53AD5"/>
    <w:rsid w:val="00F55469"/>
    <w:rsid w:val="00F57594"/>
    <w:rsid w:val="00F67841"/>
    <w:rsid w:val="00F814E4"/>
    <w:rsid w:val="00F82483"/>
    <w:rsid w:val="00FA0809"/>
    <w:rsid w:val="00FA29FC"/>
    <w:rsid w:val="00FC530E"/>
    <w:rsid w:val="00FC7496"/>
    <w:rsid w:val="00FE6632"/>
    <w:rsid w:val="00FF3AB9"/>
    <w:rsid w:val="0D28B85E"/>
    <w:rsid w:val="0E43D43B"/>
    <w:rsid w:val="21ADF16F"/>
    <w:rsid w:val="2D3C5FEB"/>
    <w:rsid w:val="32A0186D"/>
    <w:rsid w:val="49BC8AC7"/>
    <w:rsid w:val="698423E3"/>
    <w:rsid w:val="6A716666"/>
    <w:rsid w:val="74B16E2B"/>
    <w:rsid w:val="7B25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7B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F1A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6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37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630A5E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pf0">
    <w:name w:val="pf0"/>
    <w:basedOn w:val="Normalny"/>
    <w:rsid w:val="00630A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30A5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CE7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D0C7F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D0C7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unhideWhenUsed/>
    <w:rsid w:val="005D0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6A428272AE43A29F895B87E868AF" ma:contentTypeVersion="4" ma:contentTypeDescription="Utwórz nowy dokument." ma:contentTypeScope="" ma:versionID="70f68fa03df295609b34a417e0e52308">
  <xsd:schema xmlns:xsd="http://www.w3.org/2001/XMLSchema" xmlns:xs="http://www.w3.org/2001/XMLSchema" xmlns:p="http://schemas.microsoft.com/office/2006/metadata/properties" xmlns:ns2="5721e4ae-d513-4ac8-8476-169d359e9542" targetNamespace="http://schemas.microsoft.com/office/2006/metadata/properties" ma:root="true" ma:fieldsID="29b26084e4a68a396e4ae2d857030b03" ns2:_="">
    <xsd:import namespace="5721e4ae-d513-4ac8-8476-169d359e9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1e4ae-d513-4ac8-8476-169d359e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8765-7A31-4296-BE44-99ED85219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4C239-DA4F-47B7-BABC-A4A3A429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1e4ae-d513-4ac8-8476-169d359e9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C3E2E-AA32-4B38-8020-758946EE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5</Words>
  <Characters>3769</Characters>
  <Application>Microsoft Office Word</Application>
  <DocSecurity>0</DocSecurity>
  <Lines>22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P.Witt</cp:lastModifiedBy>
  <cp:revision>5</cp:revision>
  <cp:lastPrinted>2024-11-12T09:53:00Z</cp:lastPrinted>
  <dcterms:created xsi:type="dcterms:W3CDTF">2024-11-12T09:53:00Z</dcterms:created>
  <dcterms:modified xsi:type="dcterms:W3CDTF">2024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6A428272AE43A29F895B87E868AF</vt:lpwstr>
  </property>
  <property fmtid="{D5CDD505-2E9C-101B-9397-08002B2CF9AE}" pid="3" name="GrammarlyDocumentId">
    <vt:lpwstr>c9ffdf0ecd319c26aa13d5ac09d613e26bf8261a48a42624a161b6868765a47f</vt:lpwstr>
  </property>
</Properties>
</file>